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</w:p>
    <w:p w:rsidR="00F64235" w:rsidRPr="00EB79C6" w:rsidRDefault="00EB79C6" w:rsidP="00EB79C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  <w:r w:rsidRPr="00EB79C6">
        <w:rPr>
          <w:rFonts w:asciiTheme="minorEastAsia" w:eastAsiaTheme="minorEastAsia" w:hAnsiTheme="minorEastAsia" w:cs="Times New Roman" w:hint="eastAsia"/>
          <w:b/>
          <w:color w:val="262626"/>
          <w:sz w:val="36"/>
          <w:szCs w:val="36"/>
        </w:rPr>
        <w:t>漯河市</w:t>
      </w:r>
      <w:r w:rsidR="00F64235"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生态环境局</w:t>
      </w:r>
    </w:p>
    <w:p w:rsidR="00F64235" w:rsidRPr="00EB79C6" w:rsidRDefault="00F64235" w:rsidP="00F62706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</w:pPr>
      <w:r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关于</w:t>
      </w:r>
      <w:r w:rsidR="00F62706" w:rsidRPr="00F62706">
        <w:rPr>
          <w:rFonts w:asciiTheme="minorEastAsia" w:eastAsiaTheme="minorEastAsia" w:hAnsiTheme="minorEastAsia" w:cs="Times New Roman" w:hint="eastAsia"/>
          <w:b/>
          <w:color w:val="262626"/>
          <w:sz w:val="36"/>
          <w:szCs w:val="36"/>
        </w:rPr>
        <w:t>漯河德康农牧有限公司李集镇李集祖代种猪场项目</w:t>
      </w:r>
      <w:r w:rsidRPr="00EB79C6">
        <w:rPr>
          <w:rFonts w:asciiTheme="minorEastAsia" w:eastAsiaTheme="minorEastAsia" w:hAnsiTheme="minorEastAsia" w:cs="Times New Roman"/>
          <w:b/>
          <w:color w:val="262626"/>
          <w:sz w:val="36"/>
          <w:szCs w:val="36"/>
        </w:rPr>
        <w:t>环境影响报告书的批复</w:t>
      </w:r>
    </w:p>
    <w:p w:rsidR="00EB79C6" w:rsidRPr="007B1373" w:rsidRDefault="00EB79C6" w:rsidP="007B1373">
      <w:pPr>
        <w:pStyle w:val="a3"/>
        <w:adjustRightInd w:val="0"/>
        <w:snapToGrid w:val="0"/>
        <w:spacing w:before="0" w:beforeAutospacing="0" w:after="0" w:afterAutospacing="0" w:line="600" w:lineRule="exact"/>
        <w:jc w:val="center"/>
        <w:rPr>
          <w:rFonts w:ascii="Times New Roman" w:eastAsia="仿宋" w:hAnsi="Times New Roman" w:cs="Times New Roman"/>
          <w:color w:val="26262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漯</w:t>
      </w:r>
      <w:r>
        <w:rPr>
          <w:rFonts w:ascii="Times New Roman" w:eastAsia="仿宋" w:hAnsi="Times New Roman" w:cs="Times New Roman"/>
          <w:color w:val="262626"/>
          <w:sz w:val="32"/>
          <w:szCs w:val="32"/>
        </w:rPr>
        <w:t>环</w:t>
      </w:r>
      <w:r w:rsidR="00807691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监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审</w:t>
      </w:r>
      <w:r>
        <w:rPr>
          <w:rFonts w:ascii="Times New Roman" w:eastAsia="仿宋" w:hAnsi="Times New Roman" w:cs="Times New Roman"/>
          <w:color w:val="262626"/>
          <w:sz w:val="32"/>
          <w:szCs w:val="32"/>
        </w:rPr>
        <w:t>〔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〕</w:t>
      </w:r>
      <w:r w:rsidR="00F62706">
        <w:rPr>
          <w:rFonts w:ascii="Times New Roman" w:eastAsia="仿宋" w:hAnsi="Times New Roman" w:cs="Times New Roman"/>
          <w:color w:val="262626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号</w:t>
      </w:r>
    </w:p>
    <w:p w:rsidR="00F64235" w:rsidRPr="0068612F" w:rsidRDefault="00F62706" w:rsidP="007B1373">
      <w:pPr>
        <w:pStyle w:val="a3"/>
        <w:adjustRightInd w:val="0"/>
        <w:snapToGrid w:val="0"/>
        <w:spacing w:beforeLines="100" w:before="312" w:beforeAutospacing="0" w:after="0" w:afterAutospacing="0" w:line="600" w:lineRule="exact"/>
        <w:rPr>
          <w:rFonts w:ascii="Times New Roman" w:eastAsia="仿宋" w:hAnsi="Times New Roman" w:cs="Times New Roman"/>
          <w:color w:val="26262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262626"/>
          <w:sz w:val="32"/>
          <w:szCs w:val="32"/>
        </w:rPr>
        <w:t>漯河德康农牧有限公司</w:t>
      </w:r>
      <w:r w:rsidR="007D11B3">
        <w:rPr>
          <w:rFonts w:ascii="Times New Roman" w:eastAsia="仿宋" w:hAnsi="Times New Roman" w:cs="Times New Roman" w:hint="eastAsia"/>
          <w:color w:val="262626"/>
          <w:sz w:val="32"/>
          <w:szCs w:val="32"/>
        </w:rPr>
        <w:t>：</w:t>
      </w:r>
    </w:p>
    <w:p w:rsidR="00E04E25" w:rsidRDefault="00F64235" w:rsidP="00EB79C6">
      <w:pPr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E04E25">
        <w:rPr>
          <w:rFonts w:eastAsia="仿宋_GB2312"/>
          <w:sz w:val="32"/>
          <w:szCs w:val="32"/>
        </w:rPr>
        <w:t>你公司（</w:t>
      </w:r>
      <w:r w:rsidR="00F62706">
        <w:rPr>
          <w:rFonts w:eastAsia="仿宋_GB2312"/>
          <w:sz w:val="32"/>
          <w:szCs w:val="32"/>
        </w:rPr>
        <w:t>91411100MA47REN459</w:t>
      </w:r>
      <w:r w:rsidRPr="00E04E25">
        <w:rPr>
          <w:rFonts w:eastAsia="仿宋_GB2312"/>
          <w:sz w:val="32"/>
          <w:szCs w:val="32"/>
        </w:rPr>
        <w:t>）关于《</w:t>
      </w:r>
      <w:r w:rsidR="00F62706" w:rsidRPr="00F62706">
        <w:rPr>
          <w:rFonts w:eastAsia="仿宋_GB2312" w:hint="eastAsia"/>
          <w:sz w:val="32"/>
          <w:szCs w:val="32"/>
        </w:rPr>
        <w:t>漯河德康农牧有限公司李集镇李集祖代种猪场项目</w:t>
      </w:r>
      <w:r w:rsidRPr="00E04E25">
        <w:rPr>
          <w:rFonts w:eastAsia="仿宋_GB2312"/>
          <w:sz w:val="32"/>
          <w:szCs w:val="32"/>
        </w:rPr>
        <w:t>环境影响报告书</w:t>
      </w:r>
      <w:r w:rsidR="00142889" w:rsidRPr="00E04E25">
        <w:rPr>
          <w:rFonts w:eastAsia="仿宋_GB2312"/>
          <w:sz w:val="32"/>
          <w:szCs w:val="32"/>
        </w:rPr>
        <w:t>》的报批申请收悉。</w:t>
      </w:r>
      <w:r w:rsidR="00E04E25">
        <w:rPr>
          <w:rFonts w:eastAsia="仿宋_GB2312"/>
          <w:sz w:val="32"/>
          <w:szCs w:val="32"/>
        </w:rPr>
        <w:t>该项目审批事项在网站公示期满。</w:t>
      </w:r>
      <w:r w:rsidR="00E04E25">
        <w:rPr>
          <w:rFonts w:eastAsia="仿宋_GB2312" w:hint="eastAsia"/>
          <w:sz w:val="32"/>
          <w:szCs w:val="32"/>
        </w:rPr>
        <w:t>根据《中华人民共和国环境保护法》《中华人民共和国行政许可法》《中华人民共和国环境影响评价法》《建设项目环境保护管理条例》等法律法规规定，</w:t>
      </w:r>
      <w:r w:rsidR="00E04E25">
        <w:rPr>
          <w:rFonts w:eastAsia="仿宋_GB2312"/>
          <w:sz w:val="32"/>
          <w:szCs w:val="32"/>
        </w:rPr>
        <w:t>经研究，批复如下：</w:t>
      </w:r>
    </w:p>
    <w:p w:rsidR="00142889" w:rsidRPr="0068612F" w:rsidRDefault="00E04E25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" w:hAnsi="Times New Roman" w:cs="Times New Roman" w:hint="eastAsia"/>
          <w:color w:val="262626"/>
          <w:szCs w:val="32"/>
        </w:rPr>
        <w:t>一、</w:t>
      </w:r>
      <w:r w:rsidR="00142889" w:rsidRPr="0068612F">
        <w:rPr>
          <w:rFonts w:ascii="Times New Roman" w:eastAsia="仿宋" w:hAnsi="Times New Roman" w:cs="Times New Roman"/>
          <w:color w:val="262626"/>
          <w:szCs w:val="32"/>
        </w:rPr>
        <w:t>根据你公司及环评文件编制单位的承诺，我局</w:t>
      </w:r>
      <w:r w:rsidR="00142889" w:rsidRPr="0068612F">
        <w:rPr>
          <w:rFonts w:ascii="Times New Roman" w:eastAsia="仿宋_GB2312" w:hAnsi="Times New Roman" w:cs="Times New Roman"/>
          <w:szCs w:val="32"/>
        </w:rPr>
        <w:t>原则同意你公司按照</w:t>
      </w:r>
      <w:r w:rsidR="00325D9D">
        <w:rPr>
          <w:rFonts w:ascii="Times New Roman" w:eastAsia="仿宋_GB2312" w:hAnsi="Times New Roman" w:cs="Times New Roman" w:hint="eastAsia"/>
          <w:szCs w:val="32"/>
        </w:rPr>
        <w:t>环评文件</w:t>
      </w:r>
      <w:r w:rsidR="00142889" w:rsidRPr="0068612F">
        <w:rPr>
          <w:rFonts w:ascii="Times New Roman" w:eastAsia="仿宋_GB2312" w:hAnsi="Times New Roman" w:cs="Times New Roman"/>
          <w:szCs w:val="32"/>
        </w:rPr>
        <w:t>所列项目的性质、规模、地点、采用的生产工艺和环境保护对策措施进行项目建设。</w:t>
      </w:r>
    </w:p>
    <w:p w:rsidR="00325D9D" w:rsidRDefault="00E04E25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二、</w:t>
      </w:r>
      <w:r w:rsidR="00142889" w:rsidRPr="0068612F">
        <w:rPr>
          <w:rFonts w:ascii="Times New Roman" w:eastAsia="仿宋_GB2312" w:hAnsi="Times New Roman" w:cs="Times New Roman"/>
        </w:rPr>
        <w:t>你公司应全面落实</w:t>
      </w:r>
      <w:r w:rsidR="00325D9D">
        <w:rPr>
          <w:rFonts w:ascii="Times New Roman" w:eastAsia="仿宋_GB2312" w:hAnsi="Times New Roman" w:cs="Times New Roman" w:hint="eastAsia"/>
        </w:rPr>
        <w:t>环评文件</w:t>
      </w:r>
      <w:r w:rsidR="00142889" w:rsidRPr="0068612F">
        <w:rPr>
          <w:rFonts w:ascii="Times New Roman" w:eastAsia="仿宋_GB2312" w:hAnsi="Times New Roman" w:cs="Times New Roman"/>
        </w:rPr>
        <w:t>提出的各项环境保护措施，各项环境保护设施与主体工程同时设计、同时施工、同时投入使用，确保各项污染物达标排放</w:t>
      </w:r>
      <w:r w:rsidR="0059686C" w:rsidRPr="0068612F">
        <w:rPr>
          <w:rFonts w:ascii="Times New Roman" w:eastAsia="仿宋_GB2312" w:hAnsi="Times New Roman" w:cs="Times New Roman"/>
        </w:rPr>
        <w:t>，并满足总量控制要求</w:t>
      </w:r>
      <w:r w:rsidR="00142889" w:rsidRPr="0068612F">
        <w:rPr>
          <w:rFonts w:ascii="Times New Roman" w:eastAsia="仿宋_GB2312" w:hAnsi="Times New Roman" w:cs="Times New Roman"/>
        </w:rPr>
        <w:t>。</w:t>
      </w:r>
    </w:p>
    <w:p w:rsidR="00F64235" w:rsidRPr="0068612F" w:rsidRDefault="00325D9D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三、</w:t>
      </w:r>
      <w:r w:rsidR="00142889" w:rsidRPr="0068612F">
        <w:rPr>
          <w:rFonts w:ascii="Times New Roman" w:eastAsia="仿宋_GB2312" w:hAnsi="Times New Roman" w:cs="Times New Roman"/>
        </w:rPr>
        <w:t>该批复有效期为</w:t>
      </w:r>
      <w:r w:rsidR="00142889" w:rsidRPr="0068612F">
        <w:rPr>
          <w:rFonts w:ascii="Times New Roman" w:eastAsia="仿宋_GB2312" w:hAnsi="Times New Roman" w:cs="Times New Roman"/>
          <w:szCs w:val="32"/>
        </w:rPr>
        <w:t>5</w:t>
      </w:r>
      <w:r>
        <w:rPr>
          <w:rFonts w:ascii="Times New Roman" w:eastAsia="仿宋_GB2312" w:hAnsi="Times New Roman" w:cs="Times New Roman"/>
        </w:rPr>
        <w:t>年，如该项目逾期方开工建设，</w:t>
      </w:r>
      <w:r>
        <w:rPr>
          <w:rFonts w:ascii="Times New Roman" w:eastAsia="仿宋_GB2312" w:hAnsi="Times New Roman" w:cs="Times New Roman"/>
        </w:rPr>
        <w:lastRenderedPageBreak/>
        <w:t>其</w:t>
      </w:r>
      <w:r>
        <w:rPr>
          <w:rFonts w:ascii="Times New Roman" w:eastAsia="仿宋_GB2312" w:hAnsi="Times New Roman" w:cs="Times New Roman" w:hint="eastAsia"/>
        </w:rPr>
        <w:t>环评文件</w:t>
      </w:r>
      <w:r w:rsidR="00142889" w:rsidRPr="0068612F">
        <w:rPr>
          <w:rFonts w:ascii="Times New Roman" w:eastAsia="仿宋_GB2312" w:hAnsi="Times New Roman" w:cs="Times New Roman"/>
        </w:rPr>
        <w:t>应报我局重新审核。项目建成后建设单位及时进行竣工环境保护验收。</w:t>
      </w:r>
    </w:p>
    <w:p w:rsidR="00142889" w:rsidRDefault="00142889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</w:p>
    <w:p w:rsidR="00807691" w:rsidRDefault="00807691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</w:p>
    <w:p w:rsidR="00807691" w:rsidRPr="0068612F" w:rsidRDefault="00807691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</w:p>
    <w:p w:rsidR="00142889" w:rsidRPr="00E04E25" w:rsidRDefault="00142889" w:rsidP="00EB79C6">
      <w:pPr>
        <w:pStyle w:val="a7"/>
        <w:tabs>
          <w:tab w:val="left" w:pos="7938"/>
        </w:tabs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  <w:r w:rsidRPr="0068612F">
        <w:rPr>
          <w:rFonts w:ascii="Times New Roman" w:eastAsia="仿宋_GB2312" w:hAnsi="Times New Roman" w:cs="Times New Roman"/>
        </w:rPr>
        <w:t xml:space="preserve">                        </w:t>
      </w:r>
      <w:r w:rsidR="00EB79C6">
        <w:rPr>
          <w:rFonts w:ascii="Times New Roman" w:eastAsia="仿宋_GB2312" w:hAnsi="Times New Roman" w:cs="Times New Roman"/>
        </w:rPr>
        <w:t>2020</w:t>
      </w:r>
      <w:r w:rsidRPr="0068612F">
        <w:rPr>
          <w:rFonts w:ascii="Times New Roman" w:eastAsia="仿宋_GB2312" w:hAnsi="Times New Roman" w:cs="Times New Roman"/>
        </w:rPr>
        <w:t>年</w:t>
      </w:r>
      <w:r w:rsidR="0075730D">
        <w:rPr>
          <w:rFonts w:ascii="Times New Roman" w:eastAsia="仿宋_GB2312" w:hAnsi="Times New Roman" w:cs="Times New Roman"/>
        </w:rPr>
        <w:t>4</w:t>
      </w:r>
      <w:r w:rsidRPr="0068612F">
        <w:rPr>
          <w:rFonts w:ascii="Times New Roman" w:eastAsia="仿宋_GB2312" w:hAnsi="Times New Roman" w:cs="Times New Roman"/>
        </w:rPr>
        <w:t>月</w:t>
      </w:r>
      <w:r w:rsidR="00391540">
        <w:rPr>
          <w:rFonts w:ascii="Times New Roman" w:eastAsia="仿宋_GB2312" w:hAnsi="Times New Roman" w:cs="Times New Roman"/>
        </w:rPr>
        <w:t>1</w:t>
      </w:r>
      <w:r w:rsidRPr="0068612F">
        <w:rPr>
          <w:rFonts w:ascii="Times New Roman" w:eastAsia="仿宋_GB2312" w:hAnsi="Times New Roman" w:cs="Times New Roman"/>
        </w:rPr>
        <w:t>日</w:t>
      </w:r>
      <w:bookmarkStart w:id="0" w:name="_GoBack"/>
      <w:bookmarkEnd w:id="0"/>
    </w:p>
    <w:sectPr w:rsidR="00142889" w:rsidRPr="00E04E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AD" w:rsidRDefault="00E47BAD" w:rsidP="00B05E5B">
      <w:r>
        <w:separator/>
      </w:r>
    </w:p>
  </w:endnote>
  <w:endnote w:type="continuationSeparator" w:id="0">
    <w:p w:rsidR="00E47BAD" w:rsidRDefault="00E47BAD" w:rsidP="00B0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759118"/>
      <w:docPartObj>
        <w:docPartGallery w:val="Page Numbers (Bottom of Page)"/>
        <w:docPartUnique/>
      </w:docPartObj>
    </w:sdtPr>
    <w:sdtEndPr/>
    <w:sdtContent>
      <w:p w:rsidR="0071648E" w:rsidRDefault="00716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0D" w:rsidRPr="0075730D">
          <w:rPr>
            <w:noProof/>
            <w:lang w:val="zh-CN"/>
          </w:rPr>
          <w:t>1</w:t>
        </w:r>
        <w:r>
          <w:fldChar w:fldCharType="end"/>
        </w:r>
      </w:p>
    </w:sdtContent>
  </w:sdt>
  <w:p w:rsidR="0071648E" w:rsidRDefault="00716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AD" w:rsidRDefault="00E47BAD" w:rsidP="00B05E5B">
      <w:r>
        <w:separator/>
      </w:r>
    </w:p>
  </w:footnote>
  <w:footnote w:type="continuationSeparator" w:id="0">
    <w:p w:rsidR="00E47BAD" w:rsidRDefault="00E47BAD" w:rsidP="00B0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3CAE"/>
    <w:multiLevelType w:val="hybridMultilevel"/>
    <w:tmpl w:val="12EA0DAC"/>
    <w:lvl w:ilvl="0" w:tplc="74403178">
      <w:start w:val="1"/>
      <w:numFmt w:val="decimal"/>
      <w:lvlText w:val="%1."/>
      <w:lvlJc w:val="left"/>
      <w:pPr>
        <w:ind w:left="885" w:hanging="360"/>
      </w:pPr>
      <w:rPr>
        <w:rFonts w:ascii="仿宋" w:eastAsia="仿宋" w:hAnsi="仿宋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522478B7"/>
    <w:multiLevelType w:val="hybridMultilevel"/>
    <w:tmpl w:val="345E8084"/>
    <w:lvl w:ilvl="0" w:tplc="C47077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5AF52C9"/>
    <w:multiLevelType w:val="hybridMultilevel"/>
    <w:tmpl w:val="93BAD484"/>
    <w:lvl w:ilvl="0" w:tplc="56682B90">
      <w:start w:val="2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51106D7"/>
    <w:multiLevelType w:val="hybridMultilevel"/>
    <w:tmpl w:val="404AC870"/>
    <w:lvl w:ilvl="0" w:tplc="DC2403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7A63E3"/>
    <w:multiLevelType w:val="hybridMultilevel"/>
    <w:tmpl w:val="02EC6FC4"/>
    <w:lvl w:ilvl="0" w:tplc="B5A2817C">
      <w:start w:val="1"/>
      <w:numFmt w:val="japaneseCounting"/>
      <w:lvlText w:val="（%1）"/>
      <w:lvlJc w:val="left"/>
      <w:pPr>
        <w:ind w:left="156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D9"/>
    <w:rsid w:val="00006C45"/>
    <w:rsid w:val="0003363B"/>
    <w:rsid w:val="0003532B"/>
    <w:rsid w:val="00042BAB"/>
    <w:rsid w:val="00043318"/>
    <w:rsid w:val="00072F4E"/>
    <w:rsid w:val="00087C34"/>
    <w:rsid w:val="0009373C"/>
    <w:rsid w:val="000C5CA0"/>
    <w:rsid w:val="000D65F0"/>
    <w:rsid w:val="000F323A"/>
    <w:rsid w:val="00107C8B"/>
    <w:rsid w:val="00121FA6"/>
    <w:rsid w:val="00125FCB"/>
    <w:rsid w:val="00130531"/>
    <w:rsid w:val="00142889"/>
    <w:rsid w:val="0015068E"/>
    <w:rsid w:val="00162413"/>
    <w:rsid w:val="001634FA"/>
    <w:rsid w:val="001664D3"/>
    <w:rsid w:val="00177E03"/>
    <w:rsid w:val="00193F80"/>
    <w:rsid w:val="001F48D8"/>
    <w:rsid w:val="001F4FC2"/>
    <w:rsid w:val="00206011"/>
    <w:rsid w:val="00211416"/>
    <w:rsid w:val="002121FA"/>
    <w:rsid w:val="00256DAA"/>
    <w:rsid w:val="00260225"/>
    <w:rsid w:val="00260C06"/>
    <w:rsid w:val="00264202"/>
    <w:rsid w:val="002766A8"/>
    <w:rsid w:val="00292BD3"/>
    <w:rsid w:val="00294B7E"/>
    <w:rsid w:val="00295AE0"/>
    <w:rsid w:val="002A1951"/>
    <w:rsid w:val="002B76C5"/>
    <w:rsid w:val="002D4977"/>
    <w:rsid w:val="00325D9D"/>
    <w:rsid w:val="00343C80"/>
    <w:rsid w:val="0035344F"/>
    <w:rsid w:val="0037798E"/>
    <w:rsid w:val="00385F76"/>
    <w:rsid w:val="003903B5"/>
    <w:rsid w:val="00391540"/>
    <w:rsid w:val="003970DB"/>
    <w:rsid w:val="003C6B9A"/>
    <w:rsid w:val="00407E1C"/>
    <w:rsid w:val="004128B0"/>
    <w:rsid w:val="004162A5"/>
    <w:rsid w:val="00421B0C"/>
    <w:rsid w:val="004A0277"/>
    <w:rsid w:val="004A3040"/>
    <w:rsid w:val="004A5E3A"/>
    <w:rsid w:val="004E1868"/>
    <w:rsid w:val="004E2790"/>
    <w:rsid w:val="00521B15"/>
    <w:rsid w:val="005422CD"/>
    <w:rsid w:val="00556D18"/>
    <w:rsid w:val="00565BAC"/>
    <w:rsid w:val="005724BB"/>
    <w:rsid w:val="0059686C"/>
    <w:rsid w:val="005973B9"/>
    <w:rsid w:val="005A1A56"/>
    <w:rsid w:val="005A5C13"/>
    <w:rsid w:val="005B4358"/>
    <w:rsid w:val="005D39A8"/>
    <w:rsid w:val="005E3C4F"/>
    <w:rsid w:val="005F132D"/>
    <w:rsid w:val="005F431B"/>
    <w:rsid w:val="005F4BF1"/>
    <w:rsid w:val="00600FC6"/>
    <w:rsid w:val="006024A2"/>
    <w:rsid w:val="00616F86"/>
    <w:rsid w:val="0061792D"/>
    <w:rsid w:val="00622264"/>
    <w:rsid w:val="00622439"/>
    <w:rsid w:val="00633A64"/>
    <w:rsid w:val="006411D9"/>
    <w:rsid w:val="00672238"/>
    <w:rsid w:val="0068089E"/>
    <w:rsid w:val="0068612F"/>
    <w:rsid w:val="006A37B0"/>
    <w:rsid w:val="006B12C3"/>
    <w:rsid w:val="0071648E"/>
    <w:rsid w:val="00725E16"/>
    <w:rsid w:val="00744BD0"/>
    <w:rsid w:val="0075730D"/>
    <w:rsid w:val="00767345"/>
    <w:rsid w:val="007A1264"/>
    <w:rsid w:val="007B1373"/>
    <w:rsid w:val="007D11B3"/>
    <w:rsid w:val="007F1345"/>
    <w:rsid w:val="00807691"/>
    <w:rsid w:val="008306C5"/>
    <w:rsid w:val="0083104D"/>
    <w:rsid w:val="00887B6C"/>
    <w:rsid w:val="008946B9"/>
    <w:rsid w:val="00896547"/>
    <w:rsid w:val="008D342F"/>
    <w:rsid w:val="008E567E"/>
    <w:rsid w:val="0091418A"/>
    <w:rsid w:val="0092545A"/>
    <w:rsid w:val="00973BE4"/>
    <w:rsid w:val="00991247"/>
    <w:rsid w:val="00995D4B"/>
    <w:rsid w:val="009B7757"/>
    <w:rsid w:val="009C7447"/>
    <w:rsid w:val="009D035B"/>
    <w:rsid w:val="009E1269"/>
    <w:rsid w:val="00A07480"/>
    <w:rsid w:val="00A273C1"/>
    <w:rsid w:val="00A44CB1"/>
    <w:rsid w:val="00A57CB1"/>
    <w:rsid w:val="00AB1976"/>
    <w:rsid w:val="00AE73C0"/>
    <w:rsid w:val="00AF408C"/>
    <w:rsid w:val="00AF526F"/>
    <w:rsid w:val="00B00445"/>
    <w:rsid w:val="00B04DBB"/>
    <w:rsid w:val="00B05E5B"/>
    <w:rsid w:val="00B24784"/>
    <w:rsid w:val="00B60B33"/>
    <w:rsid w:val="00B61D9F"/>
    <w:rsid w:val="00B67C2C"/>
    <w:rsid w:val="00BC34CC"/>
    <w:rsid w:val="00C01555"/>
    <w:rsid w:val="00C14E13"/>
    <w:rsid w:val="00C40189"/>
    <w:rsid w:val="00C7607C"/>
    <w:rsid w:val="00C8099D"/>
    <w:rsid w:val="00C95E77"/>
    <w:rsid w:val="00CD3243"/>
    <w:rsid w:val="00CE565C"/>
    <w:rsid w:val="00D3414F"/>
    <w:rsid w:val="00D41AE1"/>
    <w:rsid w:val="00D54B69"/>
    <w:rsid w:val="00D633A2"/>
    <w:rsid w:val="00D872F1"/>
    <w:rsid w:val="00D939EE"/>
    <w:rsid w:val="00DC13E4"/>
    <w:rsid w:val="00DD0D02"/>
    <w:rsid w:val="00DD6F9F"/>
    <w:rsid w:val="00DF7829"/>
    <w:rsid w:val="00E01A4E"/>
    <w:rsid w:val="00E04E25"/>
    <w:rsid w:val="00E47BAD"/>
    <w:rsid w:val="00EB79C6"/>
    <w:rsid w:val="00EC7631"/>
    <w:rsid w:val="00F007DB"/>
    <w:rsid w:val="00F42E6E"/>
    <w:rsid w:val="00F62706"/>
    <w:rsid w:val="00F64235"/>
    <w:rsid w:val="00F770FC"/>
    <w:rsid w:val="00F77F34"/>
    <w:rsid w:val="00F901D7"/>
    <w:rsid w:val="00F9104D"/>
    <w:rsid w:val="00F97981"/>
    <w:rsid w:val="00FB498F"/>
    <w:rsid w:val="00FB78E6"/>
    <w:rsid w:val="00FC08E4"/>
    <w:rsid w:val="00FD60EC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A9A21-86E0-413A-A9E6-D785C870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128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25F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0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5E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5E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28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正文文本 Char"/>
    <w:link w:val="a7"/>
    <w:locked/>
    <w:rsid w:val="00142889"/>
    <w:rPr>
      <w:rFonts w:ascii="宋体" w:eastAsia="宋体" w:hAnsi="宋体"/>
      <w:sz w:val="32"/>
      <w:szCs w:val="24"/>
    </w:rPr>
  </w:style>
  <w:style w:type="paragraph" w:styleId="a7">
    <w:name w:val="Body Text"/>
    <w:basedOn w:val="a"/>
    <w:link w:val="Char1"/>
    <w:rsid w:val="00142889"/>
    <w:pPr>
      <w:jc w:val="left"/>
    </w:pPr>
    <w:rPr>
      <w:rFonts w:ascii="宋体" w:eastAsia="宋体" w:hAnsi="宋体"/>
      <w:sz w:val="32"/>
      <w:szCs w:val="24"/>
    </w:rPr>
  </w:style>
  <w:style w:type="character" w:customStyle="1" w:styleId="Char10">
    <w:name w:val="正文文本 Char1"/>
    <w:basedOn w:val="a0"/>
    <w:uiPriority w:val="99"/>
    <w:semiHidden/>
    <w:rsid w:val="00142889"/>
  </w:style>
  <w:style w:type="paragraph" w:styleId="a8">
    <w:name w:val="Date"/>
    <w:basedOn w:val="a"/>
    <w:next w:val="a"/>
    <w:link w:val="Char2"/>
    <w:uiPriority w:val="99"/>
    <w:semiHidden/>
    <w:unhideWhenUsed/>
    <w:rsid w:val="000D65F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D65F0"/>
  </w:style>
  <w:style w:type="paragraph" w:styleId="a9">
    <w:name w:val="Balloon Text"/>
    <w:basedOn w:val="a"/>
    <w:link w:val="Char3"/>
    <w:uiPriority w:val="99"/>
    <w:semiHidden/>
    <w:unhideWhenUsed/>
    <w:rsid w:val="005422C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42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277-4DB5-40CB-AF09-924CF3F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未定义</cp:lastModifiedBy>
  <cp:revision>11</cp:revision>
  <cp:lastPrinted>2020-03-31T12:57:00Z</cp:lastPrinted>
  <dcterms:created xsi:type="dcterms:W3CDTF">2020-01-10T01:11:00Z</dcterms:created>
  <dcterms:modified xsi:type="dcterms:W3CDTF">2020-04-01T08:14:00Z</dcterms:modified>
</cp:coreProperties>
</file>